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2104518418" w:edGrp="everyone"/>
    <w:p w14:paraId="0433B33B" w14:textId="7C759CC0" w:rsidR="00650CFE" w:rsidRPr="00650CFE" w:rsidRDefault="009C41C9" w:rsidP="00650CFE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E6DFD056EBAC46EEA90E736E335F4EBC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650CFE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2104518418"/>
    </w:p>
    <w:p w14:paraId="38ABD1F2" w14:textId="77777777" w:rsidR="00E85E31" w:rsidRDefault="00E85E31" w:rsidP="009A101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</w:p>
    <w:p w14:paraId="1115FA44" w14:textId="7AC61B1C" w:rsidR="00BE6DDE" w:rsidRPr="00C86303" w:rsidRDefault="001973A8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Exercise Physiology</w:t>
      </w:r>
      <w:r w:rsidR="000D6737"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5615F9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</w:t>
      </w:r>
      <w:r w:rsidR="00F6027C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14:paraId="567684B3" w14:textId="77777777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14:paraId="51199912" w14:textId="17E55721" w:rsidR="00267EDB" w:rsidRPr="009C1558" w:rsidRDefault="00003EF8" w:rsidP="00362A07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F6027C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</w:t>
            </w:r>
            <w:r w:rsidR="00EC03DE">
              <w:rPr>
                <w:rFonts w:asciiTheme="minorHAnsi" w:hAnsiTheme="minorHAnsi" w:cs="Arial"/>
                <w:spacing w:val="0"/>
                <w:lang w:val="en-AU"/>
              </w:rPr>
              <w:t xml:space="preserve"> be delivered within a practice 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 and may be charged for using the code</w:t>
            </w:r>
            <w:r w:rsidR="001D1BE1">
              <w:rPr>
                <w:rFonts w:asciiTheme="minorHAnsi" w:hAnsiTheme="minorHAnsi" w:cs="Arial"/>
                <w:spacing w:val="0"/>
                <w:lang w:val="en-AU"/>
              </w:rPr>
              <w:t xml:space="preserve"> EPMP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.</w:t>
            </w:r>
          </w:p>
        </w:tc>
      </w:tr>
    </w:tbl>
    <w:p w14:paraId="1BCDA37E" w14:textId="77777777"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14:paraId="694E3B59" w14:textId="77777777" w:rsidTr="00D50FDD">
        <w:trPr>
          <w:trHeight w:val="284"/>
        </w:trPr>
        <w:tc>
          <w:tcPr>
            <w:tcW w:w="10615" w:type="dxa"/>
            <w:gridSpan w:val="11"/>
            <w:shd w:val="clear" w:color="auto" w:fill="9A9A9A"/>
          </w:tcPr>
          <w:p w14:paraId="3B05D1CB" w14:textId="67E8A21F"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14:paraId="332459B5" w14:textId="77777777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14:paraId="7947C708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14:paraId="51AB67DB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7BC1067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44CE2313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343801" w:rsidRPr="00C86303" w14:paraId="3DC41C55" w14:textId="77777777" w:rsidTr="00343801">
        <w:trPr>
          <w:trHeight w:val="284"/>
        </w:trPr>
        <w:tc>
          <w:tcPr>
            <w:tcW w:w="1582" w:type="dxa"/>
            <w:gridSpan w:val="3"/>
            <w:tcBorders>
              <w:right w:val="nil"/>
            </w:tcBorders>
          </w:tcPr>
          <w:p w14:paraId="33F48F95" w14:textId="19D87E61" w:rsidR="00343801" w:rsidRPr="00C86303" w:rsidRDefault="005464C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="00343801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14:paraId="48350DB6" w14:textId="77777777" w:rsidR="00343801" w:rsidRPr="00C86303" w:rsidRDefault="0034380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36C0AF1E" w14:textId="77777777" w:rsidR="00343801" w:rsidRPr="00C86303" w:rsidRDefault="00343801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</w:tcPr>
          <w:p w14:paraId="7D0932CC" w14:textId="64EEC321" w:rsidR="00343801" w:rsidRPr="00C86303" w:rsidRDefault="00343801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14:paraId="7D3A39B0" w14:textId="6A5E4847" w:rsidR="00343801" w:rsidRPr="00C86303" w:rsidRDefault="00343801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nABLE</w:t>
            </w:r>
            <w:proofErr w:type="spellEnd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Unit   </w:t>
            </w:r>
          </w:p>
        </w:tc>
      </w:tr>
      <w:tr w:rsidR="008F4AD2" w:rsidRPr="00C86303" w14:paraId="6C9F10A9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</w:tcPr>
          <w:p w14:paraId="6CFB8728" w14:textId="03644F7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7D09F6" w14:textId="52EA45B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FF3E2BB" w14:textId="00320D15"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0A4DFAE6" w14:textId="609675F2"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14:paraId="0B6173EE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0B4B12F0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4B625474" w14:textId="61B42E58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726E981F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14:paraId="63E60BD9" w14:textId="2D3727EA"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14:paraId="3CD59C74" w14:textId="77777777" w:rsidTr="00D50FDD"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34A91ABF" w14:textId="232650EC"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5673EE72" w14:textId="77777777"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388F7C2F" w14:textId="6F537622"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14:paraId="739BD8B5" w14:textId="5BF6C4D9"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14:paraId="06D01495" w14:textId="77777777" w:rsidTr="00D50FDD"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14:paraId="69DFDBFD" w14:textId="774AA276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14:paraId="4C076E8C" w14:textId="77777777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28D171" w14:textId="62CBB93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5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B0F" w14:textId="614B172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D8496A" w:rsidRPr="00E0224D">
              <w:rPr>
                <w:rFonts w:asciiTheme="minorHAnsi" w:hAnsiTheme="minorHAnsi" w:cs="Arial"/>
                <w:spacing w:val="0"/>
                <w:szCs w:val="17"/>
                <w:lang w:val="en-AU"/>
              </w:rPr>
              <w:t>(including exercise and group sessions)</w:t>
            </w:r>
          </w:p>
        </w:tc>
      </w:tr>
    </w:tbl>
    <w:p w14:paraId="079A2BEE" w14:textId="193E385A"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39"/>
        <w:gridCol w:w="20"/>
        <w:gridCol w:w="2552"/>
        <w:gridCol w:w="166"/>
        <w:gridCol w:w="467"/>
        <w:gridCol w:w="22"/>
        <w:gridCol w:w="33"/>
        <w:gridCol w:w="724"/>
        <w:gridCol w:w="131"/>
        <w:gridCol w:w="393"/>
        <w:gridCol w:w="27"/>
        <w:gridCol w:w="580"/>
        <w:gridCol w:w="1224"/>
        <w:gridCol w:w="1178"/>
        <w:gridCol w:w="1414"/>
      </w:tblGrid>
      <w:tr w:rsidR="000A1631" w:rsidRPr="00C86303" w14:paraId="0883930D" w14:textId="77777777" w:rsidTr="00BD1D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14:paraId="0E979254" w14:textId="3E8DF09C"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14:paraId="4093FDFC" w14:textId="391EFDDD" w:rsidR="000A1631" w:rsidRPr="00C86303" w:rsidRDefault="00F06EDA" w:rsidP="00F06EDA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14:paraId="3D0BE888" w14:textId="77777777" w:rsidTr="00BD1DB4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7E6004CE" w14:textId="77777777"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625CD" w14:textId="68C04649" w:rsidR="000A1631" w:rsidRPr="00C86303" w:rsidRDefault="00F06EDA" w:rsidP="00F06EDA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14:paraId="24D507E2" w14:textId="797B842B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1B9C3DD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7204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28E2CC1A" w14:textId="77777777" w:rsidTr="00BD1DB4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12DA5621" w14:textId="77777777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/>
            <w:tcBorders>
              <w:left w:val="single" w:sz="4" w:space="0" w:color="auto"/>
            </w:tcBorders>
          </w:tcPr>
          <w:p w14:paraId="0CE48486" w14:textId="44A541CE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14:paraId="35BCB75C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14:paraId="23D3247B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62B5746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77C01B6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1FE82BBE" w14:textId="6600B703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49D4C64A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373C060D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1FBCBE24" w14:textId="7D9FE142" w:rsidR="000A1631" w:rsidRPr="00C86303" w:rsidRDefault="00F06EDA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5"/>
            <w:vAlign w:val="center"/>
          </w:tcPr>
          <w:p w14:paraId="26D72380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131" w:type="dxa"/>
            <w:gridSpan w:val="4"/>
            <w:vAlign w:val="center"/>
          </w:tcPr>
          <w:p w14:paraId="2679B6B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224" w:type="dxa"/>
            <w:vAlign w:val="center"/>
          </w:tcPr>
          <w:p w14:paraId="2663AD2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78" w:type="dxa"/>
            <w:vAlign w:val="center"/>
          </w:tcPr>
          <w:p w14:paraId="58F671C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414" w:type="dxa"/>
            <w:vAlign w:val="center"/>
          </w:tcPr>
          <w:p w14:paraId="0176E8FC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32E96360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8F1E826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02C7EE50" w14:textId="14C0F133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2" w:type="dxa"/>
            <w:gridSpan w:val="5"/>
            <w:vAlign w:val="center"/>
          </w:tcPr>
          <w:p w14:paraId="4B0E217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131" w:type="dxa"/>
            <w:gridSpan w:val="4"/>
            <w:vAlign w:val="center"/>
          </w:tcPr>
          <w:p w14:paraId="7825D69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224" w:type="dxa"/>
            <w:vAlign w:val="center"/>
          </w:tcPr>
          <w:p w14:paraId="5EA6A7A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178" w:type="dxa"/>
            <w:vAlign w:val="center"/>
          </w:tcPr>
          <w:p w14:paraId="3A7AF6CE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414" w:type="dxa"/>
            <w:vAlign w:val="center"/>
          </w:tcPr>
          <w:p w14:paraId="1A5B12B5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650D5DE6" w14:textId="77777777" w:rsidTr="00BD1DB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A1F7712" w14:textId="77777777"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left w:val="single" w:sz="4" w:space="0" w:color="auto"/>
              <w:bottom w:val="nil"/>
            </w:tcBorders>
            <w:shd w:val="clear" w:color="auto" w:fill="9A9A9A"/>
          </w:tcPr>
          <w:p w14:paraId="392F4240" w14:textId="74FDECBC" w:rsidR="000A1631" w:rsidRPr="00C86303" w:rsidRDefault="00F06EDA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14:paraId="35043761" w14:textId="77777777" w:rsidTr="00BD1DB4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FF70103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3D6EA1" w14:textId="33555BE0" w:rsidR="000A1631" w:rsidRPr="00C86303" w:rsidRDefault="00F06EDA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utcome measures used (recommend ≥2)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14:paraId="49C9F41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63A551B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F15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3580DB78" w14:textId="77777777" w:rsidTr="00BD1DB4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C6FBBD4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/>
            <w:tcBorders>
              <w:left w:val="single" w:sz="4" w:space="0" w:color="auto"/>
            </w:tcBorders>
          </w:tcPr>
          <w:p w14:paraId="7DCD5FB9" w14:textId="51EEAD00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14:paraId="4ADE341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14:paraId="4981482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FBA967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342AAB2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63F47D89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3ECDEC0D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2FB5590" w14:textId="77777777"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2B70573F" w14:textId="35905891" w:rsidR="000A1631" w:rsidRPr="00C86303" w:rsidRDefault="00E0019F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14:paraId="0FCFDEC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14:paraId="34A18E4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4DBC61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6E4AE560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A4E743C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07E45604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0241A561" w14:textId="77777777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7CE588C8" w14:textId="1F0E4A35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14:paraId="0CBD6D9A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14:paraId="5A2253AF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F136E4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DD3AC42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C843B50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9C41C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14:paraId="5BD38701" w14:textId="77777777" w:rsidTr="00BD1DB4">
        <w:trPr>
          <w:trHeight w:val="236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14:paraId="7C041399" w14:textId="6466B8F9"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70" w:type="dxa"/>
            <w:gridSpan w:val="15"/>
            <w:tcBorders>
              <w:top w:val="nil"/>
            </w:tcBorders>
            <w:shd w:val="clear" w:color="auto" w:fill="9A9A9A"/>
          </w:tcPr>
          <w:p w14:paraId="4370DCCD" w14:textId="291F3956" w:rsidR="00676EFE" w:rsidRPr="00C86303" w:rsidRDefault="00F5005E" w:rsidP="00A6593D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A6593D" w:rsidRPr="00754019">
              <w:rPr>
                <w:rFonts w:asciiTheme="minorHAnsi" w:hAnsiTheme="minorHAnsi" w:cs="Arial"/>
                <w:spacing w:val="0"/>
                <w:sz w:val="18"/>
                <w:szCs w:val="18"/>
              </w:rPr>
              <w:t>(short and long term)</w:t>
            </w:r>
            <w:r w:rsidR="00A6593D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305B94" w:rsidRPr="00C86303" w14:paraId="1F126FFA" w14:textId="77777777" w:rsidTr="00BD1DB4">
        <w:tc>
          <w:tcPr>
            <w:tcW w:w="563" w:type="dxa"/>
            <w:vMerge/>
            <w:shd w:val="clear" w:color="auto" w:fill="A21C26"/>
          </w:tcPr>
          <w:p w14:paraId="5CEF05BB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4398D882" w14:textId="77777777" w:rsidR="00676EFE" w:rsidRDefault="0062021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  <w:p w14:paraId="58BBC501" w14:textId="08DF8FF5" w:rsidR="0010031B" w:rsidRPr="00C86303" w:rsidRDefault="0010031B" w:rsidP="0010031B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  <w:vAlign w:val="bottom"/>
          </w:tcPr>
          <w:p w14:paraId="36818AAF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6" w:type="dxa"/>
            <w:gridSpan w:val="6"/>
          </w:tcPr>
          <w:p w14:paraId="22B234D1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14:paraId="29A0F637" w14:textId="58151379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14:paraId="078CDDB8" w14:textId="77777777" w:rsidTr="00BD1DB4">
        <w:tc>
          <w:tcPr>
            <w:tcW w:w="563" w:type="dxa"/>
            <w:vMerge/>
            <w:shd w:val="clear" w:color="auto" w:fill="A21C26"/>
          </w:tcPr>
          <w:p w14:paraId="215E950D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DFBE8CC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488D54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14:paraId="506B28E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</w:tcPr>
          <w:p w14:paraId="3A0C5E5D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216D57E" w14:textId="77777777" w:rsidTr="00BD1DB4">
        <w:tc>
          <w:tcPr>
            <w:tcW w:w="563" w:type="dxa"/>
            <w:vMerge/>
            <w:shd w:val="clear" w:color="auto" w:fill="A21C26"/>
          </w:tcPr>
          <w:p w14:paraId="42229DB5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241EBBE5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508F5A1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14:paraId="03C4094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</w:tcPr>
          <w:p w14:paraId="12A43F2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CAE2735" w14:textId="77777777" w:rsidTr="00BD1DB4">
        <w:tc>
          <w:tcPr>
            <w:tcW w:w="563" w:type="dxa"/>
            <w:vMerge/>
            <w:shd w:val="clear" w:color="auto" w:fill="A21C26"/>
          </w:tcPr>
          <w:p w14:paraId="010909F6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</w:tcPr>
          <w:p w14:paraId="4A1AF53E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52CFC4E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</w:tcPr>
          <w:p w14:paraId="07C1EE60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</w:tcPr>
          <w:p w14:paraId="35E27BA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26E57EE4" w14:textId="77777777" w:rsidTr="00BD1DB4">
        <w:trPr>
          <w:trHeight w:val="309"/>
        </w:trPr>
        <w:tc>
          <w:tcPr>
            <w:tcW w:w="563" w:type="dxa"/>
            <w:vMerge/>
            <w:shd w:val="clear" w:color="auto" w:fill="A21C26"/>
          </w:tcPr>
          <w:p w14:paraId="5022F3EB" w14:textId="77777777" w:rsidR="00676EFE" w:rsidRDefault="00676EFE" w:rsidP="00D50FDD">
            <w:pPr>
              <w:ind w:left="-93" w:firstLine="93"/>
            </w:pPr>
          </w:p>
        </w:tc>
        <w:tc>
          <w:tcPr>
            <w:tcW w:w="10070" w:type="dxa"/>
            <w:gridSpan w:val="15"/>
            <w:shd w:val="clear" w:color="auto" w:fill="D1DA28"/>
            <w:vAlign w:val="center"/>
          </w:tcPr>
          <w:p w14:paraId="67F46C24" w14:textId="353A02C7"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14:paraId="632DD4EF" w14:textId="77777777" w:rsidTr="00BD1DB4">
        <w:trPr>
          <w:trHeight w:val="344"/>
        </w:trPr>
        <w:tc>
          <w:tcPr>
            <w:tcW w:w="563" w:type="dxa"/>
            <w:vMerge w:val="restart"/>
            <w:shd w:val="clear" w:color="auto" w:fill="A21C26"/>
            <w:textDirection w:val="btLr"/>
          </w:tcPr>
          <w:p w14:paraId="4D41B430" w14:textId="77777777"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70" w:type="dxa"/>
            <w:gridSpan w:val="15"/>
            <w:shd w:val="clear" w:color="auto" w:fill="9A9A9A"/>
            <w:vAlign w:val="center"/>
          </w:tcPr>
          <w:p w14:paraId="6CAA7A97" w14:textId="7928BF4F"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14:paraId="123ADE7E" w14:textId="77777777" w:rsidTr="00BD1DB4">
        <w:tc>
          <w:tcPr>
            <w:tcW w:w="563" w:type="dxa"/>
            <w:vMerge/>
            <w:shd w:val="clear" w:color="auto" w:fill="A21C26"/>
          </w:tcPr>
          <w:p w14:paraId="704ECC2F" w14:textId="77777777"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5"/>
          </w:tcPr>
          <w:p w14:paraId="19FC0E7A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75C42B45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01BCE4D1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46A2C505" w14:textId="77777777"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14:paraId="6D6D3944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14:paraId="4CA5F535" w14:textId="77777777" w:rsidTr="00343801">
        <w:trPr>
          <w:trHeight w:val="293"/>
        </w:trPr>
        <w:tc>
          <w:tcPr>
            <w:tcW w:w="563" w:type="dxa"/>
            <w:vMerge w:val="restart"/>
            <w:shd w:val="clear" w:color="auto" w:fill="9A9A9A"/>
            <w:textDirection w:val="btLr"/>
          </w:tcPr>
          <w:p w14:paraId="777633C1" w14:textId="77777777"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5"/>
            <w:tcBorders>
              <w:bottom w:val="single" w:sz="4" w:space="0" w:color="auto"/>
            </w:tcBorders>
            <w:shd w:val="clear" w:color="auto" w:fill="9A9A9A"/>
          </w:tcPr>
          <w:p w14:paraId="0CAC64DC" w14:textId="2F4594D9"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CB6026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e</w:t>
            </w:r>
            <w:r w:rsidR="00A805CB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xercise physiologist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14:paraId="1C83C434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15BCCF51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076A20D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32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D7A4D0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7E970CA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423" w:type="dxa"/>
            <w:gridSpan w:val="5"/>
            <w:tcBorders>
              <w:left w:val="nil"/>
              <w:bottom w:val="single" w:sz="4" w:space="0" w:color="auto"/>
            </w:tcBorders>
          </w:tcPr>
          <w:p w14:paraId="4198C329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196F94D7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060ABD3C" w14:textId="77777777"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650A5F11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1" w:type="dxa"/>
            <w:gridSpan w:val="14"/>
            <w:tcBorders>
              <w:left w:val="nil"/>
              <w:bottom w:val="single" w:sz="4" w:space="0" w:color="auto"/>
            </w:tcBorders>
          </w:tcPr>
          <w:p w14:paraId="59EDF8D3" w14:textId="3E78AA9D"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6A5628" w:rsidRPr="00C86303" w14:paraId="1F3D928D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68ADBBF1" w14:textId="77777777" w:rsidR="006A5628" w:rsidRPr="00C86303" w:rsidRDefault="006A5628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0E2C1B2C" w14:textId="095EA4C7" w:rsidR="006A5628" w:rsidRPr="00D3500D" w:rsidRDefault="006A5628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91DC4E9" w14:textId="131B8879" w:rsidR="006A5628" w:rsidRPr="00C86303" w:rsidRDefault="00BD1DB4" w:rsidP="00BD1DB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1FC24F" w14:textId="7A116BBA" w:rsidR="006A5628" w:rsidRPr="00C86303" w:rsidRDefault="00BD1DB4" w:rsidP="00D3500D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ail: </w:t>
            </w:r>
          </w:p>
        </w:tc>
        <w:tc>
          <w:tcPr>
            <w:tcW w:w="4396" w:type="dxa"/>
            <w:gridSpan w:val="4"/>
            <w:tcBorders>
              <w:left w:val="nil"/>
              <w:bottom w:val="single" w:sz="4" w:space="0" w:color="auto"/>
            </w:tcBorders>
          </w:tcPr>
          <w:p w14:paraId="52D3B7C3" w14:textId="65F208D9" w:rsidR="006A5628" w:rsidRPr="00C86303" w:rsidRDefault="00BD1DB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3F9E085A" w14:textId="77777777" w:rsidTr="00343801">
        <w:trPr>
          <w:trHeight w:val="29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9A9A9A"/>
          </w:tcPr>
          <w:p w14:paraId="182BF57B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52362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4D2E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AABC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EE402" w14:textId="6A47BE58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626AF432" w14:textId="77777777" w:rsidTr="006A5628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3" w:type="dxa"/>
            <w:gridSpan w:val="16"/>
            <w:shd w:val="clear" w:color="auto" w:fill="F2F2F2" w:themeFill="background1" w:themeFillShade="F2"/>
          </w:tcPr>
          <w:p w14:paraId="2CB3468E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14:paraId="74A6719A" w14:textId="0FA89F90" w:rsidR="00676EFE" w:rsidRDefault="00676EFE" w:rsidP="00D3714A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D3714A">
              <w:rPr>
                <w:rFonts w:asciiTheme="minorHAnsi" w:hAnsiTheme="minorHAnsi" w:cs="Arial"/>
                <w:spacing w:val="0"/>
                <w:lang w:val="en-AU"/>
              </w:rPr>
              <w:t>e</w:t>
            </w:r>
            <w:r w:rsidR="00A805CB">
              <w:rPr>
                <w:rFonts w:asciiTheme="minorHAnsi" w:hAnsiTheme="minorHAnsi" w:cs="Arial"/>
                <w:spacing w:val="0"/>
                <w:lang w:val="en-AU"/>
              </w:rPr>
              <w:t>xercise physiologist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14:paraId="2B7C9216" w14:textId="22ED6271" w:rsidR="00790321" w:rsidRPr="00722555" w:rsidRDefault="005615F9" w:rsidP="00722555">
            <w:pPr>
              <w:spacing w:before="60"/>
              <w:ind w:left="-93" w:firstLine="93"/>
              <w:rPr>
                <w:rFonts w:asciiTheme="minorHAnsi" w:hAnsiTheme="minorHAnsi" w:cs="Arial"/>
                <w:color w:val="0000FF" w:themeColor="hyperlink"/>
                <w:spacing w:val="0"/>
                <w:sz w:val="17"/>
                <w:szCs w:val="17"/>
                <w:u w:val="single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lans</w:t>
            </w:r>
            <w:r w:rsidR="00F174D8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627D29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n be submit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 via Provider Online Services</w:t>
            </w:r>
            <w:r w:rsidR="001E335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hyperlink r:id="rId8" w:history="1">
              <w:r w:rsidR="00722555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722555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select the ‘Login’ button, 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C86303" w14:paraId="6A00BC5C" w14:textId="77777777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14:paraId="165901F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FAD8007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6E156CD3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14:paraId="46FCC43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proofErr w:type="spellStart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</w:t>
                  </w:r>
                  <w:proofErr w:type="spellEnd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 xml:space="preserve"> Unit</w:t>
                  </w:r>
                </w:p>
              </w:tc>
            </w:tr>
            <w:tr w:rsidR="003936B4" w:rsidRPr="00C86303" w14:paraId="5A0EABA2" w14:textId="77777777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14:paraId="394706B7" w14:textId="370E4DF0"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14:paraId="74D96688" w14:textId="21792C20" w:rsidR="003936B4" w:rsidRPr="00C138C8" w:rsidRDefault="00C138C8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u w:val="single"/>
                      <w:lang w:eastAsia="en-AU"/>
                    </w:rPr>
                  </w:pPr>
                  <w:r w:rsidRPr="00C138C8"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u w:val="single"/>
                    </w:rPr>
                    <w:t>faxes@eml.rtwsa.com</w:t>
                  </w:r>
                  <w:r w:rsidR="003936B4" w:rsidRPr="00C138C8"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u w:val="single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3119" w:type="dxa"/>
                  <w:hideMark/>
                </w:tcPr>
                <w:p w14:paraId="533F5742" w14:textId="06F76963" w:rsidR="003936B4" w:rsidRPr="00C86303" w:rsidRDefault="009C41C9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9" w:history="1">
                    <w:r w:rsidR="00C054EF" w:rsidRPr="00C054EF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14:paraId="40034F86" w14:textId="5E5F6F05" w:rsidR="003936B4" w:rsidRPr="00C86303" w:rsidRDefault="009C41C9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="003936B4"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14:paraId="4258C42E" w14:textId="77777777"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14:paraId="22206CC3" w14:textId="76738CEA" w:rsidR="00113174" w:rsidRPr="00C86303" w:rsidRDefault="00113174" w:rsidP="00E85E31">
      <w:pPr>
        <w:outlineLvl w:val="5"/>
        <w:rPr>
          <w:rFonts w:asciiTheme="minorHAnsi" w:hAnsiTheme="minorHAnsi"/>
          <w:b/>
          <w:color w:val="FFFFFF" w:themeColor="background1"/>
          <w:sz w:val="32"/>
          <w:szCs w:val="32"/>
        </w:rPr>
      </w:pPr>
    </w:p>
    <w:p w14:paraId="56FDD4CC" w14:textId="77777777"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14:paraId="62D98141" w14:textId="77777777"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14:paraId="739B999D" w14:textId="4DB7A68F" w:rsidR="001E00CC" w:rsidRPr="00D50FDD" w:rsidRDefault="001E00CC" w:rsidP="001E00CC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hAnsiTheme="minorHAnsi" w:cs="Arial"/>
          <w:sz w:val="18"/>
          <w:szCs w:val="20"/>
          <w:lang w:val="en-AU" w:eastAsia="en-AU"/>
        </w:rPr>
        <w:t xml:space="preserve">        </w:t>
      </w:r>
      <w:r w:rsidR="001973A8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Exercise Physiology</w:t>
      </w:r>
      <w:r w:rsidR="00261502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14:paraId="33611306" w14:textId="77777777" w:rsidR="001E00CC" w:rsidRPr="00475328" w:rsidRDefault="001E00CC" w:rsidP="001E00CC">
      <w:pPr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Please complete the relevant section(s) below. </w:t>
      </w:r>
      <w:r w:rsidRPr="00E36E6D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: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14:paraId="2E2391BE" w14:textId="77777777" w:rsidR="001E00CC" w:rsidRDefault="001E00CC" w:rsidP="001E00CC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259AE138" w14:textId="77777777" w:rsidR="001E00CC" w:rsidRPr="001D55A4" w:rsidRDefault="001E00CC" w:rsidP="001E00CC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Dear Dr ______________________</w:t>
      </w:r>
    </w:p>
    <w:p w14:paraId="3BF90734" w14:textId="77777777" w:rsidR="001E00CC" w:rsidRPr="001D55A4" w:rsidRDefault="001E00CC" w:rsidP="001E00CC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14:paraId="5B963BDE" w14:textId="77777777" w:rsidR="001E00CC" w:rsidRPr="001D55A4" w:rsidRDefault="001E00CC" w:rsidP="001E00CC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upgraded by ___________ (date). </w:t>
      </w:r>
    </w:p>
    <w:p w14:paraId="2D8395A8" w14:textId="77777777" w:rsidR="001E00CC" w:rsidRPr="00D50FDD" w:rsidRDefault="001E00CC" w:rsidP="001E00CC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2C1117FD" w14:textId="77777777" w:rsidR="001E00CC" w:rsidRPr="00D50FDD" w:rsidRDefault="001E00CC" w:rsidP="001E00CC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31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394"/>
        <w:gridCol w:w="993"/>
        <w:gridCol w:w="3850"/>
      </w:tblGrid>
      <w:tr w:rsidR="001E00CC" w:rsidRPr="0018629A" w14:paraId="06683A4B" w14:textId="77777777" w:rsidTr="00EA1F3B">
        <w:tc>
          <w:tcPr>
            <w:tcW w:w="2802" w:type="dxa"/>
            <w:vMerge w:val="restart"/>
            <w:shd w:val="clear" w:color="auto" w:fill="56565A"/>
            <w:vAlign w:val="center"/>
          </w:tcPr>
          <w:p w14:paraId="26D2031A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379" w:type="dxa"/>
            <w:gridSpan w:val="3"/>
            <w:shd w:val="clear" w:color="auto" w:fill="56565A"/>
            <w:vAlign w:val="center"/>
          </w:tcPr>
          <w:p w14:paraId="61CDCD24" w14:textId="77777777" w:rsidR="001E00CC" w:rsidRPr="00D50FDD" w:rsidRDefault="001E00CC" w:rsidP="00EA1F3B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850" w:type="dxa"/>
            <w:vMerge w:val="restart"/>
            <w:shd w:val="clear" w:color="auto" w:fill="56565A"/>
            <w:vAlign w:val="center"/>
          </w:tcPr>
          <w:p w14:paraId="2F43CFF8" w14:textId="77777777" w:rsidR="001E00CC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  <w:p w14:paraId="578E3A87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 xml:space="preserve">(frequency, duration, load, postures </w:t>
            </w:r>
            <w:proofErr w:type="spellStart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etc</w:t>
            </w:r>
            <w:proofErr w:type="spellEnd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)</w:t>
            </w:r>
          </w:p>
        </w:tc>
      </w:tr>
      <w:tr w:rsidR="001E00CC" w:rsidRPr="0018629A" w14:paraId="3CFEDC65" w14:textId="77777777" w:rsidTr="00EA1F3B">
        <w:tc>
          <w:tcPr>
            <w:tcW w:w="2802" w:type="dxa"/>
            <w:vMerge/>
          </w:tcPr>
          <w:p w14:paraId="6790FC47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56565A"/>
            <w:vAlign w:val="center"/>
          </w:tcPr>
          <w:p w14:paraId="402B1000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394" w:type="dxa"/>
            <w:shd w:val="clear" w:color="auto" w:fill="56565A"/>
            <w:vAlign w:val="center"/>
          </w:tcPr>
          <w:p w14:paraId="4F11B288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3" w:type="dxa"/>
            <w:shd w:val="clear" w:color="auto" w:fill="56565A"/>
            <w:vAlign w:val="center"/>
          </w:tcPr>
          <w:p w14:paraId="74FADFC6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850" w:type="dxa"/>
            <w:vMerge/>
          </w:tcPr>
          <w:p w14:paraId="57679D00" w14:textId="77777777" w:rsidR="001E00CC" w:rsidRPr="00D50FDD" w:rsidRDefault="001E00CC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0DC051F6" w14:textId="77777777" w:rsidTr="00EA1F3B">
        <w:tc>
          <w:tcPr>
            <w:tcW w:w="2802" w:type="dxa"/>
            <w:vAlign w:val="center"/>
          </w:tcPr>
          <w:p w14:paraId="1859EEE7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992" w:type="dxa"/>
          </w:tcPr>
          <w:p w14:paraId="4D2ED016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17F1B05D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E07A77E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6B16017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0EBA89E2" w14:textId="77777777" w:rsidTr="00EA1F3B">
        <w:tc>
          <w:tcPr>
            <w:tcW w:w="2802" w:type="dxa"/>
            <w:vAlign w:val="center"/>
          </w:tcPr>
          <w:p w14:paraId="26150ABC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992" w:type="dxa"/>
          </w:tcPr>
          <w:p w14:paraId="104982E6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6F2F78A9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0B34D3B3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4AA2783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348AAE24" w14:textId="77777777" w:rsidTr="00EA1F3B">
        <w:tc>
          <w:tcPr>
            <w:tcW w:w="2802" w:type="dxa"/>
            <w:vAlign w:val="center"/>
          </w:tcPr>
          <w:p w14:paraId="25486CE8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992" w:type="dxa"/>
          </w:tcPr>
          <w:p w14:paraId="6686D6E5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DEF0E7E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70BE8EB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5EF33D7C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00C63B4B" w14:textId="77777777" w:rsidTr="00EA1F3B">
        <w:tc>
          <w:tcPr>
            <w:tcW w:w="2802" w:type="dxa"/>
            <w:vAlign w:val="center"/>
          </w:tcPr>
          <w:p w14:paraId="47476ABA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992" w:type="dxa"/>
          </w:tcPr>
          <w:p w14:paraId="19D63EA2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B2D9741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F10809D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722E55F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337A3631" w14:textId="77777777" w:rsidTr="00EA1F3B">
        <w:tc>
          <w:tcPr>
            <w:tcW w:w="2802" w:type="dxa"/>
            <w:vAlign w:val="center"/>
          </w:tcPr>
          <w:p w14:paraId="4FDD4E30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992" w:type="dxa"/>
          </w:tcPr>
          <w:p w14:paraId="780D6C24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35FA8B2D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7BA1EFA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6A4350A8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765D84C9" w14:textId="77777777" w:rsidTr="00EA1F3B">
        <w:tc>
          <w:tcPr>
            <w:tcW w:w="2802" w:type="dxa"/>
            <w:vAlign w:val="center"/>
          </w:tcPr>
          <w:p w14:paraId="727DC49F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992" w:type="dxa"/>
          </w:tcPr>
          <w:p w14:paraId="5DED0B42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69D5DAC9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C373BDE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E008E3C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17AF4477" w14:textId="77777777" w:rsidTr="00EA1F3B">
        <w:tc>
          <w:tcPr>
            <w:tcW w:w="2802" w:type="dxa"/>
            <w:vAlign w:val="center"/>
          </w:tcPr>
          <w:p w14:paraId="7CBC0FEC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992" w:type="dxa"/>
          </w:tcPr>
          <w:p w14:paraId="55BBC925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0206663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1604A48E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4B29A517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237F711D" w14:textId="77777777" w:rsidTr="00EA1F3B">
        <w:tc>
          <w:tcPr>
            <w:tcW w:w="2802" w:type="dxa"/>
            <w:vAlign w:val="center"/>
          </w:tcPr>
          <w:p w14:paraId="39E24C4B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992" w:type="dxa"/>
          </w:tcPr>
          <w:p w14:paraId="3995A287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3C88E13F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A35FD4F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3443AE38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4BC3CA81" w14:textId="77777777" w:rsidTr="00EA1F3B">
        <w:tc>
          <w:tcPr>
            <w:tcW w:w="2802" w:type="dxa"/>
            <w:vAlign w:val="center"/>
          </w:tcPr>
          <w:p w14:paraId="6B23260C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992" w:type="dxa"/>
          </w:tcPr>
          <w:p w14:paraId="3E778342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9F36035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58BE93F0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23E515B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07CDA8E2" w14:textId="77777777" w:rsidTr="00EA1F3B">
        <w:tc>
          <w:tcPr>
            <w:tcW w:w="2802" w:type="dxa"/>
            <w:vAlign w:val="center"/>
          </w:tcPr>
          <w:p w14:paraId="313C846A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992" w:type="dxa"/>
          </w:tcPr>
          <w:p w14:paraId="79B0B045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A673823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4E14DF0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4277C502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45CDF756" w14:textId="77777777" w:rsidTr="00EA1F3B">
        <w:tc>
          <w:tcPr>
            <w:tcW w:w="2802" w:type="dxa"/>
            <w:vAlign w:val="center"/>
          </w:tcPr>
          <w:p w14:paraId="77D4A0B1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3325A827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6B0B1C4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03A07EA1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3F269279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E00CC" w:rsidRPr="0018629A" w14:paraId="1844FC41" w14:textId="77777777" w:rsidTr="00EA1F3B">
        <w:tc>
          <w:tcPr>
            <w:tcW w:w="2802" w:type="dxa"/>
            <w:vAlign w:val="center"/>
          </w:tcPr>
          <w:p w14:paraId="09966DBF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6AFCE125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2564174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219C01B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0EB91CB" w14:textId="77777777" w:rsidR="001E00CC" w:rsidRPr="00D50FDD" w:rsidRDefault="001E00CC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14:paraId="298E057C" w14:textId="77777777" w:rsidR="001E00CC" w:rsidRPr="00D50FDD" w:rsidRDefault="001E00CC" w:rsidP="001E00CC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48751E8B" w14:textId="77777777" w:rsidR="001E00CC" w:rsidRPr="00D50FDD" w:rsidRDefault="001E00CC" w:rsidP="001E00CC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502192B0" w14:textId="77777777" w:rsidR="001E00CC" w:rsidRPr="00D50FDD" w:rsidRDefault="001E00CC" w:rsidP="001E00CC">
      <w:pPr>
        <w:spacing w:line="276" w:lineRule="auto"/>
        <w:ind w:left="567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proofErr w:type="gramStart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proofErr w:type="gramEnd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my opinion, recovery will be assisted by incorporating work </w:t>
      </w:r>
      <w: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14:paraId="33053BC3" w14:textId="77777777" w:rsidR="001E00CC" w:rsidRDefault="001E00CC" w:rsidP="001E00CC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heck as appropriate) </w:t>
      </w:r>
    </w:p>
    <w:p w14:paraId="6AD268CD" w14:textId="77777777" w:rsidR="001E00CC" w:rsidRPr="001D55A4" w:rsidRDefault="001E00CC" w:rsidP="001E00CC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</w:p>
    <w:p w14:paraId="250B6CD2" w14:textId="77777777" w:rsidR="001E00CC" w:rsidRPr="001D55A4" w:rsidRDefault="001E00CC" w:rsidP="001E00CC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</w:t>
      </w:r>
    </w:p>
    <w:p w14:paraId="425A80F1" w14:textId="77777777" w:rsidR="001E00CC" w:rsidRPr="001D55A4" w:rsidRDefault="001E00CC" w:rsidP="001E00CC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Signed: ________________________      Date: ____________________</w:t>
      </w:r>
    </w:p>
    <w:p w14:paraId="2511706C" w14:textId="77777777" w:rsidR="001E00CC" w:rsidRPr="001D55A4" w:rsidRDefault="001E00CC" w:rsidP="001E00CC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Provider’s name: ______________________________</w:t>
      </w:r>
    </w:p>
    <w:p w14:paraId="1386D669" w14:textId="77777777" w:rsidR="004879F1" w:rsidRDefault="004879F1" w:rsidP="00742F4C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32"/>
          <w:szCs w:val="32"/>
        </w:rPr>
        <w:sectPr w:rsidR="004879F1" w:rsidSect="00D31943">
          <w:headerReference w:type="default" r:id="rId11"/>
          <w:pgSz w:w="11920" w:h="16840"/>
          <w:pgMar w:top="-426" w:right="640" w:bottom="280" w:left="460" w:header="360" w:footer="348" w:gutter="0"/>
          <w:cols w:space="720"/>
        </w:sectPr>
      </w:pPr>
      <w:bookmarkStart w:id="16" w:name="_GoBack"/>
      <w:bookmarkEnd w:id="16"/>
    </w:p>
    <w:p w14:paraId="31C7F5F6" w14:textId="512D557C" w:rsidR="004879F1" w:rsidRPr="00D50FDD" w:rsidRDefault="001973A8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Exercise Physiology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F6027C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14:paraId="053E2944" w14:textId="77777777"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14:paraId="5F33B6C8" w14:textId="1CA6FEDA"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1973A8">
        <w:rPr>
          <w:rFonts w:asciiTheme="minorHAnsi" w:eastAsia="Zurich Lt BT" w:hAnsiTheme="minorHAnsi" w:cs="Arial"/>
          <w:spacing w:val="0"/>
          <w:sz w:val="18"/>
          <w:szCs w:val="18"/>
        </w:rPr>
        <w:t>Exercise Physiology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the treating </w:t>
      </w:r>
      <w:r w:rsidR="00A805CB">
        <w:rPr>
          <w:rFonts w:asciiTheme="minorHAnsi" w:eastAsia="Zurich Lt BT" w:hAnsiTheme="minorHAnsi" w:cs="Arial"/>
          <w:spacing w:val="0"/>
          <w:sz w:val="18"/>
          <w:szCs w:val="18"/>
        </w:rPr>
        <w:t>exercise physiologis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14:paraId="245CCF37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1786479A" w14:textId="6A2A6521"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The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1D1BE1">
        <w:rPr>
          <w:rFonts w:asciiTheme="minorHAnsi" w:eastAsia="Zurich Lt BT" w:hAnsiTheme="minorHAnsi" w:cs="Arial"/>
          <w:spacing w:val="0"/>
          <w:sz w:val="18"/>
          <w:szCs w:val="18"/>
        </w:rPr>
        <w:t>EP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14:paraId="440C7756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28E87533" w14:textId="78FF70D2"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1973A8">
        <w:rPr>
          <w:rFonts w:asciiTheme="minorHAnsi" w:hAnsiTheme="minorHAnsi" w:cs="Arial"/>
          <w:b/>
          <w:spacing w:val="0"/>
          <w:sz w:val="17"/>
          <w:szCs w:val="17"/>
        </w:rPr>
        <w:t>Exercise Physiology</w:t>
      </w:r>
      <w:r w:rsidR="00C172F5">
        <w:rPr>
          <w:rFonts w:asciiTheme="minorHAnsi" w:hAnsiTheme="minorHAnsi" w:cs="Arial"/>
          <w:b/>
          <w:spacing w:val="0"/>
          <w:sz w:val="17"/>
          <w:szCs w:val="17"/>
        </w:rPr>
        <w:t xml:space="preserve"> </w:t>
      </w:r>
      <w:r w:rsidR="00F174D8">
        <w:rPr>
          <w:rFonts w:asciiTheme="minorHAnsi" w:hAnsiTheme="minorHAnsi" w:cs="Arial"/>
          <w:b/>
          <w:spacing w:val="0"/>
          <w:sz w:val="17"/>
          <w:szCs w:val="17"/>
        </w:rPr>
        <w:t>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930"/>
      </w:tblGrid>
      <w:tr w:rsidR="00AE29BB" w:rsidRPr="00C86303" w14:paraId="7370C358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8E4F433" w14:textId="0A7EE4E8"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FD8199" w14:textId="4C9BCCF3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14:paraId="6D61A70B" w14:textId="29B12492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E36E6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14:paraId="36E56784" w14:textId="4A53CDBE" w:rsidR="000035C9" w:rsidRPr="00D50FDD" w:rsidRDefault="00AE29B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 w:rsidR="00A805CB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xercise physiologis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 w:rsidR="00A805CB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="001973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xercise Physiolog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14:paraId="5A4B3669" w14:textId="5CE91313" w:rsidR="000035C9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F6027C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14:paraId="1139DA1A" w14:textId="1E362421" w:rsidR="00AE29BB" w:rsidRPr="00D50FDD" w:rsidRDefault="000035C9" w:rsidP="00A805CB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nitial, standard subsequent,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long subsequent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 restricted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onsultations;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ll individual an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d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group aquatic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 exercis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sessions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</w:p>
        </w:tc>
      </w:tr>
      <w:tr w:rsidR="00AE29BB" w:rsidRPr="00C86303" w14:paraId="47893D02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80307D8" w14:textId="700AAC1D" w:rsidR="00AE29BB" w:rsidRPr="00C86303" w:rsidRDefault="002E439A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D59B5D" w14:textId="63E5056F" w:rsidR="00110AEA" w:rsidRPr="00D50FDD" w:rsidRDefault="00110AEA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14:paraId="055E37AA" w14:textId="1CD0F3C2" w:rsidR="000035C9" w:rsidRPr="00D50FDD" w:rsidRDefault="00BF3351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1973A8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xercise Physiology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A805CB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xercise physiologist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workplace visit,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14:paraId="2B02B511" w14:textId="77777777" w:rsidR="009D2986" w:rsidRPr="0059605D" w:rsidRDefault="009D2986" w:rsidP="009D2986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14:paraId="21E908D2" w14:textId="77777777" w:rsidR="009D2986" w:rsidRPr="00D50FDD" w:rsidRDefault="009D2986" w:rsidP="009D298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04042A3F" w14:textId="77777777" w:rsidR="009D2986" w:rsidRPr="00D50FDD" w:rsidRDefault="009D2986" w:rsidP="009D298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dentification of risk factors early in the assessment phase should inform and guide the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’s treatment.</w:t>
            </w:r>
          </w:p>
          <w:p w14:paraId="2ED57114" w14:textId="77777777" w:rsidR="009D2986" w:rsidRPr="00D50FDD" w:rsidRDefault="009D2986" w:rsidP="009D298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14:paraId="4D5FDCF7" w14:textId="77777777" w:rsidR="009D2986" w:rsidRPr="00D50FDD" w:rsidRDefault="009D2986" w:rsidP="009D2986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ebro Musculoskeletal Pain Questionnaire Short or Long form (please state which version used) </w:t>
            </w:r>
          </w:p>
          <w:p w14:paraId="71ACBB41" w14:textId="77777777" w:rsidR="009D2986" w:rsidRPr="00D50FDD" w:rsidRDefault="009D2986" w:rsidP="009D2986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Kinaesiophobia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  <w:p w14:paraId="0A98B06A" w14:textId="77777777" w:rsidR="009D2986" w:rsidRPr="00D50FDD" w:rsidRDefault="009D2986" w:rsidP="009D2986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atastrophisation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cale </w:t>
            </w:r>
          </w:p>
          <w:p w14:paraId="1EB49978" w14:textId="77777777" w:rsidR="009D2986" w:rsidRPr="00D50FDD" w:rsidRDefault="009D2986" w:rsidP="009D2986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14:paraId="11704499" w14:textId="77777777" w:rsidR="009D2986" w:rsidRPr="00D50FDD" w:rsidRDefault="009D2986" w:rsidP="009D298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14:paraId="10962E3F" w14:textId="77777777" w:rsidR="009D2986" w:rsidRDefault="009D2986" w:rsidP="009D2986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4CE91813" w14:textId="6C78D15E" w:rsidR="002515E7" w:rsidRPr="00D50FDD" w:rsidRDefault="002515E7" w:rsidP="009D2986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14:paraId="4DCB2596" w14:textId="77777777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14:paraId="056DD555" w14:textId="5C68E51A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14:paraId="4F4E2D0F" w14:textId="479C73A1" w:rsidR="003F4450" w:rsidRPr="00D50FDD" w:rsidRDefault="003F445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14:paraId="42AD7A84" w14:textId="01EBFF87" w:rsidR="00311A6E" w:rsidRPr="00D50FDD" w:rsidRDefault="00311A6E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cal impairment measures (such as ROM, numerically-rated pain scores, etc.) are clinically useful to track changes within a treatment session,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14:paraId="58EE42E5" w14:textId="5263DA78" w:rsidR="002515E7" w:rsidRPr="009D2986" w:rsidRDefault="00311A6E" w:rsidP="009D298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14:paraId="342441EA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1FC1C16" w14:textId="244D094A" w:rsidR="00791349" w:rsidRPr="002E439A" w:rsidRDefault="002E439A" w:rsidP="002E439A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CE671D" w14:textId="124AA4DF" w:rsidR="00791349" w:rsidRPr="00D50FDD" w:rsidRDefault="001973A8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y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should relate to function and return to work. </w:t>
            </w:r>
          </w:p>
          <w:p w14:paraId="1004D644" w14:textId="05CB8348" w:rsidR="00EE5DB0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and collaborative goal setting ensures that the patient and </w:t>
            </w:r>
            <w:r w:rsidR="00A805CB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14:paraId="4C568552" w14:textId="45F02658" w:rsidR="00791349" w:rsidRPr="00D50FDD" w:rsidRDefault="00EE5DB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14:paraId="2E458710" w14:textId="1570A1E3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Goals should be specific, measurable, appropriate, </w:t>
            </w:r>
            <w:proofErr w:type="gram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levant</w:t>
            </w:r>
            <w:proofErr w:type="gram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3C5B3659" w14:textId="2A30B27C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</w:t>
            </w:r>
            <w:r w:rsidR="001973A8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y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include: </w:t>
            </w:r>
          </w:p>
          <w:p w14:paraId="1240BD64" w14:textId="0F51F2FC" w:rsidR="00791349" w:rsidRPr="00D50FDD" w:rsidRDefault="007B77B3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14:paraId="40BB85C8" w14:textId="1F6D515C" w:rsidR="00791349" w:rsidRPr="00D50FDD" w:rsidRDefault="00791349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14:paraId="5828233B" w14:textId="77777777" w:rsidR="00DA0714" w:rsidRPr="00D50FDD" w:rsidRDefault="00DA0714" w:rsidP="00D50FDD">
            <w:pPr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14:paraId="58AE5CA0" w14:textId="7A3AAB52" w:rsidR="006975CA" w:rsidRPr="00D50FDD" w:rsidRDefault="00DA0714" w:rsidP="00D50FDD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="00A805CB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  <w:tr w:rsidR="00B620FA" w:rsidRPr="00C86303" w14:paraId="60C697F6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F74CDA" w14:textId="37B95E17"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093557" w14:textId="190F1DB7"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14:paraId="2D4C3CD6" w14:textId="797C97FC"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14:paraId="18698760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7FF701" w14:textId="3BDF8C8B"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14:paraId="618B24A2" w14:textId="0F33CBC4"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3C5E06" w14:textId="0A1F7CDA"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14:paraId="494ED831" w14:textId="48FC6D39"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2FB6F1DD" w14:textId="417D83A2"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A805CB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ist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A805CB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xercise physiologis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14:paraId="36DDE8F9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4C3762E" w14:textId="7601A264"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14:paraId="4A076EE7" w14:textId="37BFDA34"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367973" w14:textId="38E7A14F"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14:paraId="5F255736" w14:textId="25BDE8DF" w:rsidR="00063085" w:rsidRPr="00C86303" w:rsidRDefault="000A5C55" w:rsidP="00005E56">
      <w:pPr>
        <w:widowControl w:val="0"/>
        <w:spacing w:line="276" w:lineRule="auto"/>
        <w:rPr>
          <w:rFonts w:asciiTheme="minorHAnsi" w:eastAsia="Calibri" w:hAnsiTheme="minorHAnsi" w:cs="Arial"/>
          <w:spacing w:val="0"/>
          <w:sz w:val="22"/>
          <w:szCs w:val="22"/>
        </w:rPr>
      </w:pPr>
      <w:r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9DC9C" wp14:editId="68618175">
                <wp:simplePos x="0" y="0"/>
                <wp:positionH relativeFrom="margin">
                  <wp:align>left</wp:align>
                </wp:positionH>
                <wp:positionV relativeFrom="paragraph">
                  <wp:posOffset>6201199</wp:posOffset>
                </wp:positionV>
                <wp:extent cx="2124075" cy="151024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51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79EB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proofErr w:type="spellStart"/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ReturnToWorkSA</w:t>
                            </w:r>
                            <w:proofErr w:type="spellEnd"/>
                          </w:p>
                          <w:p w14:paraId="3ACCEF6F" w14:textId="672F9CE8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 xml:space="preserve">Enquiries: </w:t>
                            </w:r>
                            <w:r w:rsidR="006A5628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14:paraId="630A3E9A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14:paraId="1B108C83" w14:textId="1C0EC4D3" w:rsidR="00834F22" w:rsidRPr="000637B1" w:rsidRDefault="009C41C9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hyperlink r:id="rId12" w:history="1">
                              <w:r w:rsidR="006A5628" w:rsidRPr="00C51ED1">
                                <w:rPr>
                                  <w:rStyle w:val="Hyperlink"/>
                                  <w:rFonts w:asciiTheme="minorHAnsi" w:hAnsiTheme="minorHAns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14:paraId="64EB4D03" w14:textId="77777777" w:rsidR="00834F22" w:rsidRPr="000637B1" w:rsidRDefault="009C41C9" w:rsidP="00F91ECF">
                            <w:pPr>
                              <w:rPr>
                                <w:rFonts w:asciiTheme="minorHAnsi" w:hAnsiTheme="minorHAnsi"/>
                                <w:spacing w:val="0"/>
                                <w:sz w:val="10"/>
                              </w:rPr>
                            </w:pPr>
                            <w:hyperlink r:id="rId13" w:history="1">
                              <w:r w:rsidR="00834F22" w:rsidRPr="000637B1">
                                <w:rPr>
                                  <w:rFonts w:asciiTheme="minorHAnsi" w:hAnsiTheme="minorHAns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 </w:t>
                            </w:r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br/>
                            </w:r>
                          </w:p>
                          <w:p w14:paraId="31F65A9C" w14:textId="73777AFD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>ReturnToWorkS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 2018</w:t>
                            </w:r>
                          </w:p>
                          <w:p w14:paraId="52FEE970" w14:textId="68E1E996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Amended: </w:t>
                            </w:r>
                            <w:r w:rsidR="00777475">
                              <w:rPr>
                                <w:rFonts w:asciiTheme="minorHAnsi" w:hAnsiTheme="minorHAnsi"/>
                                <w:spacing w:val="0"/>
                              </w:rPr>
                              <w:t>June 2018</w:t>
                            </w:r>
                          </w:p>
                          <w:p w14:paraId="184E5491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0F0137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D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8.3pt;width:167.25pt;height:118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" filled="f" stroked="f">
                <v:textbox>
                  <w:txbxContent>
                    <w:p w14:paraId="15B779EB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>ReturnToWorkSA</w:t>
                      </w:r>
                    </w:p>
                    <w:p w14:paraId="3ACCEF6F" w14:textId="672F9CE8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 xml:space="preserve">Enquiries: </w:t>
                      </w:r>
                      <w:r w:rsidR="006A5628"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14:paraId="630A3E9A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>400 King William Street, Adelaide SA 5000</w:t>
                      </w:r>
                    </w:p>
                    <w:p w14:paraId="1B108C83" w14:textId="1C0EC4D3" w:rsidR="00834F22" w:rsidRPr="000637B1" w:rsidRDefault="00BB4AA6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hyperlink r:id="rId15" w:history="1">
                        <w:r w:rsidR="006A5628" w:rsidRPr="00C51ED1">
                          <w:rPr>
                            <w:rStyle w:val="Hyperlink"/>
                            <w:rFonts w:asciiTheme="minorHAnsi" w:hAnsiTheme="minorHAnsi"/>
                            <w:spacing w:val="0"/>
                          </w:rPr>
                          <w:t>providers@rtwsa.com</w:t>
                        </w:r>
                      </w:hyperlink>
                    </w:p>
                    <w:p w14:paraId="64EB4D03" w14:textId="77777777" w:rsidR="00834F22" w:rsidRPr="000637B1" w:rsidRDefault="00BB4AA6" w:rsidP="00F91ECF">
                      <w:pPr>
                        <w:rPr>
                          <w:rFonts w:asciiTheme="minorHAnsi" w:hAnsiTheme="minorHAnsi"/>
                          <w:spacing w:val="0"/>
                          <w:sz w:val="10"/>
                        </w:rPr>
                      </w:pPr>
                      <w:hyperlink r:id="rId16" w:history="1">
                        <w:r w:rsidR="00834F22" w:rsidRPr="000637B1">
                          <w:rPr>
                            <w:rFonts w:asciiTheme="minorHAnsi" w:hAnsiTheme="minorHAnsi"/>
                            <w:spacing w:val="0"/>
                          </w:rPr>
                          <w:t>www.rtwsa.com</w:t>
                        </w:r>
                      </w:hyperlink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t xml:space="preserve"> </w:t>
                      </w:r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br/>
                      </w:r>
                    </w:p>
                    <w:p w14:paraId="31F65A9C" w14:textId="73777AFD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>
                        <w:rPr>
                          <w:rFonts w:asciiTheme="minorHAnsi" w:hAnsiTheme="minorHAnsi"/>
                          <w:spacing w:val="0"/>
                        </w:rPr>
                        <w:t>© ReturnToWorkSA 2018</w:t>
                      </w:r>
                    </w:p>
                    <w:p w14:paraId="52FEE970" w14:textId="68E1E996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 xml:space="preserve">Amended: </w:t>
                      </w:r>
                      <w:r w:rsidR="00777475">
                        <w:rPr>
                          <w:rFonts w:asciiTheme="minorHAnsi" w:hAnsiTheme="minorHAnsi"/>
                          <w:spacing w:val="0"/>
                        </w:rPr>
                        <w:t>June 2018</w:t>
                      </w:r>
                    </w:p>
                    <w:p w14:paraId="184E5491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0F0137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628"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w:drawing>
          <wp:anchor distT="0" distB="0" distL="114300" distR="114300" simplePos="0" relativeHeight="251666432" behindDoc="1" locked="0" layoutInCell="1" allowOverlap="1" wp14:anchorId="16E915B3" wp14:editId="019B68F7">
            <wp:simplePos x="0" y="0"/>
            <wp:positionH relativeFrom="margin">
              <wp:align>right</wp:align>
            </wp:positionH>
            <wp:positionV relativeFrom="paragraph">
              <wp:posOffset>6305127</wp:posOffset>
            </wp:positionV>
            <wp:extent cx="1081405" cy="826770"/>
            <wp:effectExtent l="0" t="0" r="4445" b="0"/>
            <wp:wrapNone/>
            <wp:docPr id="11" name="Picture 11" descr="\\Wc2\users\horteme\Desktop\GOSA_col_V_lt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c2\users\horteme\Desktop\GOSA_col_V_ltrhe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085" w:rsidRPr="00C86303" w:rsidSect="00F32331">
      <w:headerReference w:type="first" r:id="rId18"/>
      <w:type w:val="continuous"/>
      <w:pgSz w:w="11906" w:h="16838"/>
      <w:pgMar w:top="397" w:right="566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639C" w14:textId="77777777" w:rsidR="00834F22" w:rsidRDefault="00834F22" w:rsidP="00B51F4B">
      <w:r>
        <w:separator/>
      </w:r>
    </w:p>
  </w:endnote>
  <w:endnote w:type="continuationSeparator" w:id="0">
    <w:p w14:paraId="14D77C63" w14:textId="77777777" w:rsidR="00834F22" w:rsidRDefault="00834F22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8512" w14:textId="77777777" w:rsidR="00834F22" w:rsidRDefault="00834F22" w:rsidP="00B51F4B">
      <w:r>
        <w:separator/>
      </w:r>
    </w:p>
  </w:footnote>
  <w:footnote w:type="continuationSeparator" w:id="0">
    <w:p w14:paraId="133E094E" w14:textId="77777777" w:rsidR="00834F22" w:rsidRDefault="00834F22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DE37" w14:textId="77777777" w:rsidR="00834F22" w:rsidRDefault="00834F22" w:rsidP="00D20C2E">
    <w:pPr>
      <w:pStyle w:val="Header"/>
      <w:tabs>
        <w:tab w:val="left" w:pos="567"/>
      </w:tabs>
      <w:jc w:val="center"/>
    </w:pPr>
    <w:r>
      <w:rPr>
        <w:noProof/>
        <w:lang w:val="en-AU" w:eastAsia="en-AU"/>
      </w:rPr>
      <w:drawing>
        <wp:inline distT="0" distB="0" distL="0" distR="0" wp14:anchorId="6094A857" wp14:editId="420AF7F5">
          <wp:extent cx="6619875" cy="495300"/>
          <wp:effectExtent l="0" t="0" r="9525" b="0"/>
          <wp:docPr id="12" name="Picture 12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43" cy="4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FBA" w14:textId="77777777"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8B22" w14:textId="77777777"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23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6B"/>
    <w:rsid w:val="000206FE"/>
    <w:rsid w:val="0002140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91916"/>
    <w:rsid w:val="00092341"/>
    <w:rsid w:val="00093469"/>
    <w:rsid w:val="00095939"/>
    <w:rsid w:val="000967BC"/>
    <w:rsid w:val="000A1631"/>
    <w:rsid w:val="000A1993"/>
    <w:rsid w:val="000A2FB7"/>
    <w:rsid w:val="000A4C94"/>
    <w:rsid w:val="000A5C55"/>
    <w:rsid w:val="000A6140"/>
    <w:rsid w:val="000A6600"/>
    <w:rsid w:val="000A6ADE"/>
    <w:rsid w:val="000A72AC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031B"/>
    <w:rsid w:val="00102C0F"/>
    <w:rsid w:val="0010619E"/>
    <w:rsid w:val="00110AEA"/>
    <w:rsid w:val="00110C50"/>
    <w:rsid w:val="001125AF"/>
    <w:rsid w:val="0011296E"/>
    <w:rsid w:val="00113174"/>
    <w:rsid w:val="00113473"/>
    <w:rsid w:val="00116583"/>
    <w:rsid w:val="00116BA8"/>
    <w:rsid w:val="0012024A"/>
    <w:rsid w:val="00120EAD"/>
    <w:rsid w:val="0012245F"/>
    <w:rsid w:val="00123360"/>
    <w:rsid w:val="0012406A"/>
    <w:rsid w:val="00131B1D"/>
    <w:rsid w:val="0013300D"/>
    <w:rsid w:val="0013369A"/>
    <w:rsid w:val="00136CF6"/>
    <w:rsid w:val="001371B7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3A8"/>
    <w:rsid w:val="00197419"/>
    <w:rsid w:val="00197497"/>
    <w:rsid w:val="001A240E"/>
    <w:rsid w:val="001A3E3E"/>
    <w:rsid w:val="001A45C4"/>
    <w:rsid w:val="001A4DFC"/>
    <w:rsid w:val="001A5774"/>
    <w:rsid w:val="001A71BF"/>
    <w:rsid w:val="001A71F7"/>
    <w:rsid w:val="001A78FA"/>
    <w:rsid w:val="001B6FE6"/>
    <w:rsid w:val="001B7578"/>
    <w:rsid w:val="001C723D"/>
    <w:rsid w:val="001D056D"/>
    <w:rsid w:val="001D0D53"/>
    <w:rsid w:val="001D17CF"/>
    <w:rsid w:val="001D1BE1"/>
    <w:rsid w:val="001D266B"/>
    <w:rsid w:val="001D33D1"/>
    <w:rsid w:val="001D3704"/>
    <w:rsid w:val="001D54CD"/>
    <w:rsid w:val="001D54E1"/>
    <w:rsid w:val="001D68E7"/>
    <w:rsid w:val="001D7B0D"/>
    <w:rsid w:val="001E00CC"/>
    <w:rsid w:val="001E2C0E"/>
    <w:rsid w:val="001E335D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305BF"/>
    <w:rsid w:val="002308F9"/>
    <w:rsid w:val="00231FCB"/>
    <w:rsid w:val="0023388F"/>
    <w:rsid w:val="002346E8"/>
    <w:rsid w:val="002360D3"/>
    <w:rsid w:val="002362F0"/>
    <w:rsid w:val="002419F4"/>
    <w:rsid w:val="00242BA0"/>
    <w:rsid w:val="0024546E"/>
    <w:rsid w:val="002512C7"/>
    <w:rsid w:val="002515E7"/>
    <w:rsid w:val="002518E1"/>
    <w:rsid w:val="00252296"/>
    <w:rsid w:val="00252BCC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B46"/>
    <w:rsid w:val="002751E2"/>
    <w:rsid w:val="00277476"/>
    <w:rsid w:val="00277957"/>
    <w:rsid w:val="0028024B"/>
    <w:rsid w:val="002805CA"/>
    <w:rsid w:val="00280760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B120E"/>
    <w:rsid w:val="002B6466"/>
    <w:rsid w:val="002B78BD"/>
    <w:rsid w:val="002D5C07"/>
    <w:rsid w:val="002D6869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2E3C"/>
    <w:rsid w:val="00313854"/>
    <w:rsid w:val="00316597"/>
    <w:rsid w:val="00320149"/>
    <w:rsid w:val="0032680D"/>
    <w:rsid w:val="00327E8F"/>
    <w:rsid w:val="003305E5"/>
    <w:rsid w:val="00333C7B"/>
    <w:rsid w:val="0033532B"/>
    <w:rsid w:val="003403E9"/>
    <w:rsid w:val="00343801"/>
    <w:rsid w:val="00345AB3"/>
    <w:rsid w:val="0034703C"/>
    <w:rsid w:val="003529EE"/>
    <w:rsid w:val="00352AD6"/>
    <w:rsid w:val="003537CC"/>
    <w:rsid w:val="0035617E"/>
    <w:rsid w:val="00356576"/>
    <w:rsid w:val="003611F3"/>
    <w:rsid w:val="00361E2E"/>
    <w:rsid w:val="00362A07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66E9"/>
    <w:rsid w:val="003876BD"/>
    <w:rsid w:val="0039076E"/>
    <w:rsid w:val="003936B4"/>
    <w:rsid w:val="00395520"/>
    <w:rsid w:val="00395B2C"/>
    <w:rsid w:val="0039667F"/>
    <w:rsid w:val="003A2311"/>
    <w:rsid w:val="003A6EFF"/>
    <w:rsid w:val="003B1BC0"/>
    <w:rsid w:val="003B64F3"/>
    <w:rsid w:val="003C25FE"/>
    <w:rsid w:val="003C37C0"/>
    <w:rsid w:val="003C3FC7"/>
    <w:rsid w:val="003C5677"/>
    <w:rsid w:val="003D008C"/>
    <w:rsid w:val="003D0644"/>
    <w:rsid w:val="003D13A4"/>
    <w:rsid w:val="003D2F81"/>
    <w:rsid w:val="003D6E57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2C82"/>
    <w:rsid w:val="00413F8A"/>
    <w:rsid w:val="00421D4A"/>
    <w:rsid w:val="00437361"/>
    <w:rsid w:val="0043754F"/>
    <w:rsid w:val="004375D5"/>
    <w:rsid w:val="004406C4"/>
    <w:rsid w:val="004409F9"/>
    <w:rsid w:val="0044156E"/>
    <w:rsid w:val="004417B9"/>
    <w:rsid w:val="004446BA"/>
    <w:rsid w:val="00447D6A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715B"/>
    <w:rsid w:val="004A7A4D"/>
    <w:rsid w:val="004B664E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6719"/>
    <w:rsid w:val="00500559"/>
    <w:rsid w:val="005077B5"/>
    <w:rsid w:val="00512E39"/>
    <w:rsid w:val="00513345"/>
    <w:rsid w:val="0051499B"/>
    <w:rsid w:val="00517A37"/>
    <w:rsid w:val="00520FBC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6445"/>
    <w:rsid w:val="005464C1"/>
    <w:rsid w:val="00547579"/>
    <w:rsid w:val="0054798D"/>
    <w:rsid w:val="005521A8"/>
    <w:rsid w:val="00553D89"/>
    <w:rsid w:val="00560923"/>
    <w:rsid w:val="005615F9"/>
    <w:rsid w:val="0056448D"/>
    <w:rsid w:val="005646F4"/>
    <w:rsid w:val="00572E3A"/>
    <w:rsid w:val="00575D29"/>
    <w:rsid w:val="005775C6"/>
    <w:rsid w:val="005813E3"/>
    <w:rsid w:val="00585A2E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5181"/>
    <w:rsid w:val="005B5CC1"/>
    <w:rsid w:val="005C4ED1"/>
    <w:rsid w:val="005C7C23"/>
    <w:rsid w:val="005D2CE2"/>
    <w:rsid w:val="005E4F91"/>
    <w:rsid w:val="005E6DB6"/>
    <w:rsid w:val="005F1983"/>
    <w:rsid w:val="005F21C7"/>
    <w:rsid w:val="005F365F"/>
    <w:rsid w:val="005F4F79"/>
    <w:rsid w:val="006024F6"/>
    <w:rsid w:val="00606DA4"/>
    <w:rsid w:val="00615BEC"/>
    <w:rsid w:val="00620042"/>
    <w:rsid w:val="00620219"/>
    <w:rsid w:val="00623E1B"/>
    <w:rsid w:val="00624F0E"/>
    <w:rsid w:val="006276A2"/>
    <w:rsid w:val="00627D29"/>
    <w:rsid w:val="00634832"/>
    <w:rsid w:val="00641646"/>
    <w:rsid w:val="00643AB3"/>
    <w:rsid w:val="006455A5"/>
    <w:rsid w:val="006505A0"/>
    <w:rsid w:val="00650CFE"/>
    <w:rsid w:val="00652109"/>
    <w:rsid w:val="00655222"/>
    <w:rsid w:val="00656AD7"/>
    <w:rsid w:val="00660684"/>
    <w:rsid w:val="006657A3"/>
    <w:rsid w:val="00676EFE"/>
    <w:rsid w:val="00680EB6"/>
    <w:rsid w:val="00682834"/>
    <w:rsid w:val="00683718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E6"/>
    <w:rsid w:val="006A4C3B"/>
    <w:rsid w:val="006A5628"/>
    <w:rsid w:val="006A776F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DEB"/>
    <w:rsid w:val="007109CE"/>
    <w:rsid w:val="00710F0A"/>
    <w:rsid w:val="007211A3"/>
    <w:rsid w:val="00722555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191C"/>
    <w:rsid w:val="00754019"/>
    <w:rsid w:val="007560B7"/>
    <w:rsid w:val="00765A9B"/>
    <w:rsid w:val="00767003"/>
    <w:rsid w:val="0077462D"/>
    <w:rsid w:val="00776F21"/>
    <w:rsid w:val="00777475"/>
    <w:rsid w:val="00780725"/>
    <w:rsid w:val="00781B8C"/>
    <w:rsid w:val="0078325A"/>
    <w:rsid w:val="007870E0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6C91"/>
    <w:rsid w:val="007E0721"/>
    <w:rsid w:val="007E55B1"/>
    <w:rsid w:val="007E67E7"/>
    <w:rsid w:val="007F1639"/>
    <w:rsid w:val="007F3DAE"/>
    <w:rsid w:val="007F6C56"/>
    <w:rsid w:val="007F6D9E"/>
    <w:rsid w:val="00802236"/>
    <w:rsid w:val="00806EF0"/>
    <w:rsid w:val="00815038"/>
    <w:rsid w:val="00820A1E"/>
    <w:rsid w:val="008216B0"/>
    <w:rsid w:val="00821D0A"/>
    <w:rsid w:val="0082226A"/>
    <w:rsid w:val="00822F70"/>
    <w:rsid w:val="00834F22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8F1"/>
    <w:rsid w:val="00885D10"/>
    <w:rsid w:val="008872CD"/>
    <w:rsid w:val="0089014B"/>
    <w:rsid w:val="00890AF6"/>
    <w:rsid w:val="00891C2A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832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710B2"/>
    <w:rsid w:val="009725D2"/>
    <w:rsid w:val="00973087"/>
    <w:rsid w:val="00975697"/>
    <w:rsid w:val="00984EBA"/>
    <w:rsid w:val="00986290"/>
    <w:rsid w:val="00993E52"/>
    <w:rsid w:val="00994334"/>
    <w:rsid w:val="0099549D"/>
    <w:rsid w:val="00996060"/>
    <w:rsid w:val="009964DE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41C9"/>
    <w:rsid w:val="009C5EC6"/>
    <w:rsid w:val="009C6280"/>
    <w:rsid w:val="009C6E34"/>
    <w:rsid w:val="009C78AB"/>
    <w:rsid w:val="009C7B82"/>
    <w:rsid w:val="009D1B29"/>
    <w:rsid w:val="009D2501"/>
    <w:rsid w:val="009D2986"/>
    <w:rsid w:val="009D52C1"/>
    <w:rsid w:val="009D5755"/>
    <w:rsid w:val="009D6331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5358"/>
    <w:rsid w:val="00A6593D"/>
    <w:rsid w:val="00A715DF"/>
    <w:rsid w:val="00A72499"/>
    <w:rsid w:val="00A7449D"/>
    <w:rsid w:val="00A754F4"/>
    <w:rsid w:val="00A805CB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BE5"/>
    <w:rsid w:val="00AF3E5F"/>
    <w:rsid w:val="00AF4A0D"/>
    <w:rsid w:val="00AF7B30"/>
    <w:rsid w:val="00B018E9"/>
    <w:rsid w:val="00B0488D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B4AA6"/>
    <w:rsid w:val="00BC1436"/>
    <w:rsid w:val="00BC3D45"/>
    <w:rsid w:val="00BC6D83"/>
    <w:rsid w:val="00BC7BFD"/>
    <w:rsid w:val="00BD1DB4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054EF"/>
    <w:rsid w:val="00C1184D"/>
    <w:rsid w:val="00C138C8"/>
    <w:rsid w:val="00C16672"/>
    <w:rsid w:val="00C17082"/>
    <w:rsid w:val="00C172F5"/>
    <w:rsid w:val="00C17D50"/>
    <w:rsid w:val="00C200BE"/>
    <w:rsid w:val="00C20249"/>
    <w:rsid w:val="00C209D5"/>
    <w:rsid w:val="00C20BCE"/>
    <w:rsid w:val="00C2146A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4538D"/>
    <w:rsid w:val="00C50CD8"/>
    <w:rsid w:val="00C5659E"/>
    <w:rsid w:val="00C57520"/>
    <w:rsid w:val="00C60323"/>
    <w:rsid w:val="00C6315F"/>
    <w:rsid w:val="00C65223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026"/>
    <w:rsid w:val="00CB634C"/>
    <w:rsid w:val="00CB7FDA"/>
    <w:rsid w:val="00CD32FB"/>
    <w:rsid w:val="00CD3757"/>
    <w:rsid w:val="00CF4524"/>
    <w:rsid w:val="00CF4ABF"/>
    <w:rsid w:val="00CF7E74"/>
    <w:rsid w:val="00D004DF"/>
    <w:rsid w:val="00D019A3"/>
    <w:rsid w:val="00D03D80"/>
    <w:rsid w:val="00D04292"/>
    <w:rsid w:val="00D11DF0"/>
    <w:rsid w:val="00D1557F"/>
    <w:rsid w:val="00D17D72"/>
    <w:rsid w:val="00D20C2E"/>
    <w:rsid w:val="00D23A40"/>
    <w:rsid w:val="00D25879"/>
    <w:rsid w:val="00D31943"/>
    <w:rsid w:val="00D3500D"/>
    <w:rsid w:val="00D364BC"/>
    <w:rsid w:val="00D3714A"/>
    <w:rsid w:val="00D4365B"/>
    <w:rsid w:val="00D454F5"/>
    <w:rsid w:val="00D45513"/>
    <w:rsid w:val="00D45D3E"/>
    <w:rsid w:val="00D461A7"/>
    <w:rsid w:val="00D463EC"/>
    <w:rsid w:val="00D50FDD"/>
    <w:rsid w:val="00D54078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460"/>
    <w:rsid w:val="00D8496A"/>
    <w:rsid w:val="00D85135"/>
    <w:rsid w:val="00D85FBB"/>
    <w:rsid w:val="00D86AA2"/>
    <w:rsid w:val="00D87128"/>
    <w:rsid w:val="00D92743"/>
    <w:rsid w:val="00D92CF3"/>
    <w:rsid w:val="00D92FDF"/>
    <w:rsid w:val="00D94600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5E2B"/>
    <w:rsid w:val="00DC67E2"/>
    <w:rsid w:val="00DD029D"/>
    <w:rsid w:val="00DE2DEA"/>
    <w:rsid w:val="00DE587A"/>
    <w:rsid w:val="00DF21C7"/>
    <w:rsid w:val="00DF2C05"/>
    <w:rsid w:val="00DF4C6C"/>
    <w:rsid w:val="00DF59AA"/>
    <w:rsid w:val="00DF5D49"/>
    <w:rsid w:val="00DF6904"/>
    <w:rsid w:val="00DF7FE3"/>
    <w:rsid w:val="00E0019F"/>
    <w:rsid w:val="00E0077F"/>
    <w:rsid w:val="00E009C3"/>
    <w:rsid w:val="00E0224D"/>
    <w:rsid w:val="00E049B7"/>
    <w:rsid w:val="00E10732"/>
    <w:rsid w:val="00E17180"/>
    <w:rsid w:val="00E2279B"/>
    <w:rsid w:val="00E24032"/>
    <w:rsid w:val="00E24899"/>
    <w:rsid w:val="00E258B7"/>
    <w:rsid w:val="00E32B93"/>
    <w:rsid w:val="00E331FE"/>
    <w:rsid w:val="00E34346"/>
    <w:rsid w:val="00E36882"/>
    <w:rsid w:val="00E36E6D"/>
    <w:rsid w:val="00E36FF7"/>
    <w:rsid w:val="00E371AC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5AF4"/>
    <w:rsid w:val="00E95B8E"/>
    <w:rsid w:val="00E95D02"/>
    <w:rsid w:val="00EA1242"/>
    <w:rsid w:val="00EA2BDA"/>
    <w:rsid w:val="00EA524E"/>
    <w:rsid w:val="00EB5549"/>
    <w:rsid w:val="00EB6819"/>
    <w:rsid w:val="00EB7C07"/>
    <w:rsid w:val="00EC03DE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06EDA"/>
    <w:rsid w:val="00F171B1"/>
    <w:rsid w:val="00F174D8"/>
    <w:rsid w:val="00F2126F"/>
    <w:rsid w:val="00F230D8"/>
    <w:rsid w:val="00F301AA"/>
    <w:rsid w:val="00F32331"/>
    <w:rsid w:val="00F327D7"/>
    <w:rsid w:val="00F32959"/>
    <w:rsid w:val="00F32B8B"/>
    <w:rsid w:val="00F3450F"/>
    <w:rsid w:val="00F3557A"/>
    <w:rsid w:val="00F355E5"/>
    <w:rsid w:val="00F3737B"/>
    <w:rsid w:val="00F409CD"/>
    <w:rsid w:val="00F41E88"/>
    <w:rsid w:val="00F469A6"/>
    <w:rsid w:val="00F5005E"/>
    <w:rsid w:val="00F52440"/>
    <w:rsid w:val="00F564F1"/>
    <w:rsid w:val="00F6027C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E4F"/>
    <w:rsid w:val="00FA40A5"/>
    <w:rsid w:val="00FA4ED4"/>
    <w:rsid w:val="00FB0702"/>
    <w:rsid w:val="00FB0C80"/>
    <w:rsid w:val="00FB10C0"/>
    <w:rsid w:val="00FB226F"/>
    <w:rsid w:val="00FB33DE"/>
    <w:rsid w:val="00FB559E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5A7034A6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hyperlink" Target="http://www.rtws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viders@rtwsa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tws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s@rtwsa.com" TargetMode="External"/><Relationship Id="rId10" Type="http://schemas.openxmlformats.org/officeDocument/2006/relationships/hyperlink" Target="mailto:EnABLE@rtws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Plans@gb.rtw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FD056EBAC46EEA90E736E335F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177-BFCB-4AE3-B2B3-9A654F432DD0}"/>
      </w:docPartPr>
      <w:docPartBody>
        <w:p w:rsidR="00DC03F5" w:rsidRDefault="00831D1D" w:rsidP="00831D1D">
          <w:pPr>
            <w:pStyle w:val="E6DFD056EBAC46EEA90E736E335F4EBC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D"/>
    <w:rsid w:val="00831D1D"/>
    <w:rsid w:val="00D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D1D"/>
    <w:rPr>
      <w:color w:val="808080"/>
    </w:rPr>
  </w:style>
  <w:style w:type="paragraph" w:customStyle="1" w:styleId="E6DFD056EBAC46EEA90E736E335F4EBC">
    <w:name w:val="E6DFD056EBAC46EEA90E736E335F4EBC"/>
    <w:rsid w:val="00831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96D71-6FA6-4288-AA39-106615C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hysiology management plan</vt:lpstr>
    </vt:vector>
  </TitlesOfParts>
  <Company>ReturnToWorkSA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hysiology management plan</dc:title>
  <dc:subject>Management plan, physiotherapy, explanatory guide</dc:subject>
  <dc:creator>ReturnToWorkSA</dc:creator>
  <cp:keywords>Management plan, exercise, physiology, explanatory guide</cp:keywords>
  <cp:lastModifiedBy>Hynes, Simon</cp:lastModifiedBy>
  <cp:revision>3</cp:revision>
  <cp:lastPrinted>2018-02-06T03:08:00Z</cp:lastPrinted>
  <dcterms:created xsi:type="dcterms:W3CDTF">2019-12-03T00:09:00Z</dcterms:created>
  <dcterms:modified xsi:type="dcterms:W3CDTF">2019-12-03T00:20:00Z</dcterms:modified>
  <cp:category>Physiotherapy management plan</cp:category>
</cp:coreProperties>
</file>